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3E0DBCC2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60B6ADC2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F26AFE">
        <w:rPr>
          <w:rFonts w:ascii="Arial" w:hAnsi="Arial" w:cs="Arial"/>
          <w:b/>
          <w:bCs/>
          <w:sz w:val="23"/>
          <w:szCs w:val="23"/>
        </w:rPr>
        <w:t>Arnold Gonzalez</w:t>
      </w:r>
    </w:p>
    <w:p w14:paraId="1E4425A6" w14:textId="52834C0B" w:rsidR="00226B9F" w:rsidRDefault="00F26AF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omans 12:1-2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12091D30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26AFE">
        <w:rPr>
          <w:rFonts w:ascii="Arial" w:hAnsi="Arial" w:cs="Arial"/>
          <w:b/>
          <w:bCs/>
          <w:sz w:val="23"/>
          <w:szCs w:val="23"/>
        </w:rPr>
        <w:br/>
      </w:r>
    </w:p>
    <w:p w14:paraId="75C3A2AB" w14:textId="71570D09" w:rsidR="00800C66" w:rsidRDefault="00F26AFE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n ________________, ________________ look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48826A7D" w:rsidR="00ED07DF" w:rsidRDefault="00F26AFE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 ___________________, ____________________ look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2CE5783A" w14:textId="7A13FC5E" w:rsidR="00ED07DF" w:rsidRDefault="00F26AFE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 ___________________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_, __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 look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6D446411" w14:textId="6BC59948" w:rsidR="00800C66" w:rsidRPr="00F26AFE" w:rsidRDefault="00800C66" w:rsidP="00F26AFE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F26AFE">
        <w:rPr>
          <w:rFonts w:ascii="Avenir Next LT Pro" w:eastAsia="Times New Roman" w:hAnsi="Avenir Next LT Pro"/>
          <w:sz w:val="21"/>
          <w:szCs w:val="21"/>
        </w:rPr>
        <w:br/>
      </w:r>
      <w:r w:rsidRPr="00F26AFE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8A545AE" w:rsidR="004B7746" w:rsidRPr="001B2188" w:rsidRDefault="00642D99" w:rsidP="001B2188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1B2188">
        <w:rPr>
          <w:rFonts w:ascii="Avenir Next LT Pro" w:eastAsia="Times New Roman" w:hAnsi="Avenir Next LT Pro"/>
          <w:sz w:val="21"/>
          <w:szCs w:val="21"/>
        </w:rPr>
        <w:br/>
      </w:r>
      <w:r w:rsidRPr="001B2188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1B2188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25DC"/>
    <w:rsid w:val="000735AD"/>
    <w:rsid w:val="00083003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16CF0"/>
    <w:rsid w:val="00222A5B"/>
    <w:rsid w:val="00226B9F"/>
    <w:rsid w:val="00230E04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71091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6AFE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82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09-24T19:52:00Z</dcterms:created>
  <dcterms:modified xsi:type="dcterms:W3CDTF">2025-09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